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4"/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2660"/>
        <w:gridCol w:w="2693"/>
      </w:tblGrid>
      <w:tr w:rsidR="00147BDB" w:rsidRPr="00147BDB" w:rsidTr="0014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gridSpan w:val="2"/>
          </w:tcPr>
          <w:p w:rsidR="00147BDB" w:rsidRPr="00147BDB" w:rsidRDefault="00147BDB" w:rsidP="00147BDB">
            <w:pPr>
              <w:spacing w:after="200" w:line="276" w:lineRule="auto"/>
              <w:ind w:left="108"/>
              <w:rPr>
                <w:b/>
                <w:sz w:val="28"/>
                <w:szCs w:val="28"/>
              </w:rPr>
            </w:pPr>
            <w:r w:rsidRPr="00147BDB">
              <w:rPr>
                <w:b/>
                <w:sz w:val="28"/>
                <w:szCs w:val="28"/>
              </w:rPr>
              <w:t>TypeOf                                       Datatype</w:t>
            </w:r>
            <w:bookmarkStart w:id="0" w:name="_GoBack"/>
            <w:bookmarkEnd w:id="0"/>
          </w:p>
        </w:tc>
      </w:tr>
      <w:tr w:rsidR="00AF09B8" w:rsidTr="00147B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AF09B8" w:rsidRPr="00AF09B8" w:rsidRDefault="00AF09B8" w:rsidP="00147BDB">
            <w:pPr>
              <w:spacing w:after="200" w:line="276" w:lineRule="auto"/>
              <w:rPr>
                <w:sz w:val="28"/>
                <w:szCs w:val="28"/>
              </w:rPr>
            </w:pPr>
            <w:r w:rsidRPr="00AF09B8">
              <w:rPr>
                <w:sz w:val="28"/>
                <w:szCs w:val="28"/>
              </w:rPr>
              <w:t>typeof(1)</w:t>
            </w:r>
          </w:p>
          <w:p w:rsidR="00AF09B8" w:rsidRPr="00AF09B8" w:rsidRDefault="00AF09B8" w:rsidP="00147BD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F09B8" w:rsidRPr="00AF09B8" w:rsidRDefault="00AF09B8" w:rsidP="00147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  </w:t>
            </w:r>
            <w:r>
              <w:rPr>
                <w:sz w:val="28"/>
                <w:szCs w:val="28"/>
              </w:rPr>
              <w:t>Number</w:t>
            </w:r>
          </w:p>
        </w:tc>
      </w:tr>
      <w:tr w:rsidR="00AF09B8" w:rsidTr="0014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AF09B8" w:rsidRPr="00AF09B8" w:rsidRDefault="00AF09B8" w:rsidP="00147BDB">
            <w:pPr>
              <w:spacing w:after="200" w:line="276" w:lineRule="auto"/>
              <w:rPr>
                <w:sz w:val="28"/>
                <w:szCs w:val="28"/>
              </w:rPr>
            </w:pPr>
            <w:r w:rsidRPr="00AF09B8">
              <w:rPr>
                <w:sz w:val="28"/>
                <w:szCs w:val="28"/>
              </w:rPr>
              <w:t>typeof("1.1")</w:t>
            </w:r>
          </w:p>
          <w:p w:rsidR="00AF09B8" w:rsidRPr="00AF09B8" w:rsidRDefault="00AF09B8" w:rsidP="00147BD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F09B8" w:rsidRPr="00FC250A" w:rsidRDefault="00FC250A" w:rsidP="0014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t xml:space="preserve">  </w:t>
            </w:r>
            <w:r>
              <w:rPr>
                <w:sz w:val="28"/>
                <w:szCs w:val="28"/>
              </w:rPr>
              <w:t>String</w:t>
            </w:r>
          </w:p>
        </w:tc>
      </w:tr>
      <w:tr w:rsidR="00AF09B8" w:rsidTr="00147B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AF09B8" w:rsidRPr="00AF09B8" w:rsidRDefault="00AF09B8" w:rsidP="00147BDB">
            <w:pPr>
              <w:spacing w:after="200" w:line="276" w:lineRule="auto"/>
              <w:rPr>
                <w:sz w:val="28"/>
                <w:szCs w:val="28"/>
              </w:rPr>
            </w:pPr>
            <w:r w:rsidRPr="00AF09B8">
              <w:rPr>
                <w:sz w:val="28"/>
                <w:szCs w:val="28"/>
              </w:rPr>
              <w:t>typeof(true)</w:t>
            </w:r>
          </w:p>
          <w:p w:rsidR="00AF09B8" w:rsidRPr="00AF09B8" w:rsidRDefault="00AF09B8" w:rsidP="00147BD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F09B8" w:rsidRPr="00FC250A" w:rsidRDefault="00FC250A" w:rsidP="00147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250A">
              <w:rPr>
                <w:sz w:val="28"/>
                <w:szCs w:val="28"/>
              </w:rPr>
              <w:t xml:space="preserve"> Boolean</w:t>
            </w:r>
          </w:p>
        </w:tc>
      </w:tr>
      <w:tr w:rsidR="00AF09B8" w:rsidTr="0014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AF09B8" w:rsidRPr="00AF09B8" w:rsidRDefault="00AF09B8" w:rsidP="00147BDB">
            <w:pPr>
              <w:spacing w:after="200" w:line="276" w:lineRule="auto"/>
              <w:rPr>
                <w:sz w:val="28"/>
                <w:szCs w:val="28"/>
              </w:rPr>
            </w:pPr>
            <w:r w:rsidRPr="00AF09B8">
              <w:rPr>
                <w:sz w:val="28"/>
                <w:szCs w:val="28"/>
              </w:rPr>
              <w:t>typeof(null)</w:t>
            </w:r>
          </w:p>
          <w:p w:rsidR="00AF09B8" w:rsidRPr="00AF09B8" w:rsidRDefault="00AF09B8" w:rsidP="00147BD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F09B8" w:rsidRPr="005F631F" w:rsidRDefault="005F631F" w:rsidP="0014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5F631F">
              <w:rPr>
                <w:sz w:val="28"/>
                <w:szCs w:val="28"/>
              </w:rPr>
              <w:t>Object</w:t>
            </w:r>
          </w:p>
        </w:tc>
      </w:tr>
      <w:tr w:rsidR="00AF09B8" w:rsidTr="00147B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AF09B8" w:rsidRPr="00AF09B8" w:rsidRDefault="00AF09B8" w:rsidP="00147BDB">
            <w:pPr>
              <w:spacing w:after="200" w:line="276" w:lineRule="auto"/>
              <w:rPr>
                <w:sz w:val="28"/>
                <w:szCs w:val="28"/>
              </w:rPr>
            </w:pPr>
            <w:r w:rsidRPr="00AF09B8">
              <w:rPr>
                <w:sz w:val="28"/>
                <w:szCs w:val="28"/>
              </w:rPr>
              <w:t>typeof(undefined)</w:t>
            </w:r>
          </w:p>
          <w:p w:rsidR="00AF09B8" w:rsidRPr="00AF09B8" w:rsidRDefault="00AF09B8" w:rsidP="00147BD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F09B8" w:rsidRPr="005F631F" w:rsidRDefault="00564F09" w:rsidP="00147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631F" w:rsidRPr="005F631F">
              <w:rPr>
                <w:sz w:val="28"/>
                <w:szCs w:val="28"/>
              </w:rPr>
              <w:t>Undefined</w:t>
            </w:r>
          </w:p>
        </w:tc>
      </w:tr>
      <w:tr w:rsidR="00AF09B8" w:rsidTr="0014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AF09B8" w:rsidRPr="00AF09B8" w:rsidRDefault="00AF09B8" w:rsidP="00147BDB">
            <w:pPr>
              <w:spacing w:after="200" w:line="276" w:lineRule="auto"/>
              <w:rPr>
                <w:sz w:val="28"/>
                <w:szCs w:val="28"/>
              </w:rPr>
            </w:pPr>
            <w:r w:rsidRPr="00AF09B8">
              <w:rPr>
                <w:sz w:val="28"/>
                <w:szCs w:val="28"/>
              </w:rPr>
              <w:t>typeof([])</w:t>
            </w:r>
          </w:p>
          <w:p w:rsidR="00AF09B8" w:rsidRPr="00AF09B8" w:rsidRDefault="00AF09B8" w:rsidP="00147BD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F09B8" w:rsidRPr="00564F09" w:rsidRDefault="00564F09" w:rsidP="0014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4F09">
              <w:rPr>
                <w:sz w:val="28"/>
                <w:szCs w:val="28"/>
              </w:rPr>
              <w:t xml:space="preserve"> Object</w:t>
            </w:r>
          </w:p>
        </w:tc>
      </w:tr>
      <w:tr w:rsidR="00AF09B8" w:rsidTr="00147B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AF09B8" w:rsidRPr="00AF09B8" w:rsidRDefault="00AF09B8" w:rsidP="00147BDB">
            <w:pPr>
              <w:rPr>
                <w:sz w:val="28"/>
                <w:szCs w:val="28"/>
              </w:rPr>
            </w:pPr>
            <w:r w:rsidRPr="00AF09B8">
              <w:rPr>
                <w:sz w:val="28"/>
                <w:szCs w:val="28"/>
              </w:rPr>
              <w:t>typeof({})</w:t>
            </w:r>
          </w:p>
        </w:tc>
        <w:tc>
          <w:tcPr>
            <w:tcW w:w="2693" w:type="dxa"/>
          </w:tcPr>
          <w:p w:rsidR="00AF09B8" w:rsidRPr="00564F09" w:rsidRDefault="00564F09" w:rsidP="00147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  </w:t>
            </w:r>
            <w:r w:rsidRPr="00564F09">
              <w:rPr>
                <w:sz w:val="28"/>
                <w:szCs w:val="28"/>
              </w:rPr>
              <w:t>Object</w:t>
            </w:r>
          </w:p>
        </w:tc>
      </w:tr>
    </w:tbl>
    <w:p w:rsidR="00E42441" w:rsidRDefault="00147BDB">
      <w:r>
        <w:br w:type="textWrapping" w:clear="all"/>
      </w:r>
    </w:p>
    <w:sectPr w:rsidR="00E424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354"/>
    <w:multiLevelType w:val="hybridMultilevel"/>
    <w:tmpl w:val="E9ACEB52"/>
    <w:lvl w:ilvl="0" w:tplc="63703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4B8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A7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61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BA9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CB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029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DE3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83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C8"/>
    <w:rsid w:val="00147BDB"/>
    <w:rsid w:val="00564F09"/>
    <w:rsid w:val="005F631F"/>
    <w:rsid w:val="007814C8"/>
    <w:rsid w:val="00AF09B8"/>
    <w:rsid w:val="00AF2DA9"/>
    <w:rsid w:val="00DF6065"/>
    <w:rsid w:val="00E42441"/>
    <w:rsid w:val="00FC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147B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147B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85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B0E2-FCB8-482C-8A5D-1FB039FB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1-06-17T02:07:00Z</dcterms:created>
  <dcterms:modified xsi:type="dcterms:W3CDTF">2021-06-17T02:09:00Z</dcterms:modified>
</cp:coreProperties>
</file>